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93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</w:t>
      </w:r>
      <w:r w:rsidR="003C5201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ссмотрения и оценки заявок</w:t>
      </w:r>
      <w:r w:rsidR="00980823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D446B" w:rsidRPr="001A6D03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</w:t>
      </w:r>
      <w:r w:rsidR="00FF51C6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13330000171</w:t>
      </w:r>
      <w:r w:rsidR="00BA2B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1A6D03" w:rsidRPr="001A6D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4</w:t>
      </w:r>
    </w:p>
    <w:p w:rsidR="00FD175B" w:rsidRPr="00793CD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793CD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F80101" w:rsidRDefault="001A6D03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4080A"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2B3"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28199C"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175"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980BF8" w:rsidRPr="00F80101" w:rsidRDefault="00980BF8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791" w:rsidRPr="00F80101" w:rsidRDefault="00B505B5" w:rsidP="001A6D03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F80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F80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F80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F80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A6D03" w:rsidRPr="00F80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A6D03"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здания, помещений, имущества и прилегающей территории</w:t>
      </w:r>
      <w:r w:rsidR="00733CF6"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6D03" w:rsidRPr="00F80101" w:rsidRDefault="001A6D03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F80101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</w:t>
      </w:r>
      <w:r w:rsidR="00A4773F"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а)</w:t>
      </w:r>
      <w:r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732C"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E5E"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D03"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  <w:r w:rsidR="00733CF6"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> 000,</w:t>
      </w:r>
      <w:r w:rsidR="001A6D03"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27E5B"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78F"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80101" w:rsidRDefault="00F80101" w:rsidP="001A6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80101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B27E5B" w:rsidRPr="00F80101" w:rsidTr="00B27E5B">
        <w:tc>
          <w:tcPr>
            <w:tcW w:w="0" w:type="auto"/>
            <w:vAlign w:val="center"/>
            <w:hideMark/>
          </w:tcPr>
          <w:p w:rsidR="00F80101" w:rsidRDefault="00F80101" w:rsidP="00F80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27E5B" w:rsidRPr="00F80101" w:rsidRDefault="0021301D" w:rsidP="005E6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5E6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4D446B" w:rsidRPr="00F80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:</w:t>
            </w:r>
            <w:r w:rsidR="005E6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33CF6" w:rsidRPr="00F8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 w:rsidR="005E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3CF6" w:rsidRPr="00F8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 44.</w:t>
            </w:r>
          </w:p>
        </w:tc>
        <w:tc>
          <w:tcPr>
            <w:tcW w:w="0" w:type="auto"/>
            <w:vAlign w:val="center"/>
            <w:hideMark/>
          </w:tcPr>
          <w:p w:rsidR="00B27E5B" w:rsidRPr="00F80101" w:rsidRDefault="00B27E5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BA2BC9" w:rsidRPr="00F80101" w:rsidRDefault="00BA2BC9" w:rsidP="00BA2BC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F80101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D03" w:rsidRPr="00F80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204</w:t>
      </w:r>
      <w:r w:rsidR="00BF3E7A" w:rsidRPr="00F80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6D03"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A6D03"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072B3" w:rsidRPr="00F80101" w:rsidRDefault="001072B3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F80101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F80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F80101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F80101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F8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Pr="00F80101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07B" w:rsidRPr="00F80101" w:rsidRDefault="00D3707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RPr="00F80101" w:rsidTr="00BF3E7A">
        <w:trPr>
          <w:trHeight w:val="220"/>
        </w:trPr>
        <w:tc>
          <w:tcPr>
            <w:tcW w:w="4644" w:type="dxa"/>
          </w:tcPr>
          <w:p w:rsidR="00E642CE" w:rsidRPr="00F80101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80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F80101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Pr="00F80101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F8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 w:rsidRPr="00F8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 w:rsidRPr="00F8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RPr="00F80101" w:rsidTr="00BF3E7A">
        <w:trPr>
          <w:trHeight w:val="351"/>
        </w:trPr>
        <w:tc>
          <w:tcPr>
            <w:tcW w:w="4644" w:type="dxa"/>
          </w:tcPr>
          <w:p w:rsidR="00E642CE" w:rsidRPr="00F80101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80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</w:t>
            </w:r>
            <w:r w:rsidR="002944BF" w:rsidRPr="00F80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80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  <w:p w:rsidR="00770172" w:rsidRPr="00F80101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Pr="00F80101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F8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 w:rsidRPr="00F8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 w:rsidRPr="00F8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RPr="00F80101" w:rsidTr="00BF3E7A">
        <w:trPr>
          <w:trHeight w:val="286"/>
        </w:trPr>
        <w:tc>
          <w:tcPr>
            <w:tcW w:w="4644" w:type="dxa"/>
          </w:tcPr>
          <w:p w:rsidR="00FF51C6" w:rsidRPr="00F80101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80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:</w:t>
            </w:r>
          </w:p>
          <w:p w:rsidR="00770172" w:rsidRPr="00F80101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F80101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F8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 w:rsidRPr="00F8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 w:rsidRPr="00F8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80101" w:rsidRPr="00F80101" w:rsidTr="00BF3E7A">
        <w:trPr>
          <w:trHeight w:val="295"/>
        </w:trPr>
        <w:tc>
          <w:tcPr>
            <w:tcW w:w="4644" w:type="dxa"/>
          </w:tcPr>
          <w:p w:rsidR="00F80101" w:rsidRPr="00F80101" w:rsidRDefault="00F80101" w:rsidP="00F801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80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F80101" w:rsidRPr="00F80101" w:rsidRDefault="00F80101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80101" w:rsidRPr="00F80101" w:rsidRDefault="00F80101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уцевол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 И.И.</w:t>
            </w:r>
          </w:p>
        </w:tc>
      </w:tr>
      <w:tr w:rsidR="00864FAC" w:rsidRPr="00F80101" w:rsidTr="00BF3E7A">
        <w:trPr>
          <w:trHeight w:val="295"/>
        </w:trPr>
        <w:tc>
          <w:tcPr>
            <w:tcW w:w="4644" w:type="dxa"/>
          </w:tcPr>
          <w:p w:rsidR="00864FAC" w:rsidRPr="00F80101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80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F80101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Pr="00F80101" w:rsidRDefault="00733CF6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F80101">
              <w:rPr>
                <w:rFonts w:eastAsia="Times New Roman" w:cs="Times New Roman"/>
                <w:lang w:eastAsia="ru-RU"/>
              </w:rPr>
              <w:t>Кабанова Н.Ю.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5589" w:rsidRDefault="00C85589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5C7B58" w:rsidRDefault="001E1A83" w:rsidP="005C7B5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мотрения и оценки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котировок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</w:t>
      </w:r>
      <w:r w:rsidR="00A4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CF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0C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C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36742" w:rsidRDefault="00036742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2D4E98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комиссия рассмотрела заявки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F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а</w:t>
      </w:r>
      <w:proofErr w:type="gramEnd"/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F3E53" w:rsidRPr="00A36E45" w:rsidRDefault="003F3E53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2126"/>
        <w:gridCol w:w="2126"/>
        <w:gridCol w:w="4678"/>
        <w:gridCol w:w="2127"/>
      </w:tblGrid>
      <w:tr w:rsidR="00F4751B" w:rsidTr="00610D27">
        <w:tc>
          <w:tcPr>
            <w:tcW w:w="993" w:type="dxa"/>
          </w:tcPr>
          <w:p w:rsidR="00F4751B" w:rsidRDefault="00F4751B" w:rsidP="004C1B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119" w:type="dxa"/>
          </w:tcPr>
          <w:p w:rsidR="003F3E53" w:rsidRDefault="00F4751B" w:rsidP="004C1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126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2126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4678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127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650F20" w:rsidTr="00610D27">
        <w:trPr>
          <w:trHeight w:val="1333"/>
        </w:trPr>
        <w:tc>
          <w:tcPr>
            <w:tcW w:w="993" w:type="dxa"/>
          </w:tcPr>
          <w:p w:rsidR="00650F20" w:rsidRPr="00894205" w:rsidRDefault="00650F2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50F20" w:rsidRPr="00894205" w:rsidRDefault="00650F2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F20" w:rsidRPr="00894205" w:rsidRDefault="00650F20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F036F" w:rsidRDefault="00B27E5B" w:rsidP="004F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 w:rsidR="004F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стью </w:t>
            </w:r>
          </w:p>
          <w:p w:rsidR="004F036F" w:rsidRDefault="004F036F" w:rsidP="004F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стная охранная организация «Альянс»</w:t>
            </w:r>
          </w:p>
          <w:p w:rsidR="00650F20" w:rsidRPr="00894205" w:rsidRDefault="00B27E5B" w:rsidP="004F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F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: 3702046202</w:t>
            </w:r>
          </w:p>
        </w:tc>
        <w:tc>
          <w:tcPr>
            <w:tcW w:w="2126" w:type="dxa"/>
          </w:tcPr>
          <w:p w:rsidR="004F036F" w:rsidRDefault="004F036F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53002, Ивановская область,</w:t>
            </w:r>
          </w:p>
          <w:p w:rsidR="00650F20" w:rsidRPr="005A3B77" w:rsidRDefault="004F036F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Иваново,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21, офис 312</w:t>
            </w:r>
          </w:p>
        </w:tc>
        <w:tc>
          <w:tcPr>
            <w:tcW w:w="2126" w:type="dxa"/>
          </w:tcPr>
          <w:p w:rsidR="00650F20" w:rsidRPr="00894205" w:rsidRDefault="004F036F" w:rsidP="00650F2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 200,00</w:t>
            </w:r>
          </w:p>
        </w:tc>
        <w:tc>
          <w:tcPr>
            <w:tcW w:w="4678" w:type="dxa"/>
          </w:tcPr>
          <w:p w:rsidR="00650F20" w:rsidRPr="00894205" w:rsidRDefault="004F036F" w:rsidP="00610D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127" w:type="dxa"/>
          </w:tcPr>
          <w:p w:rsidR="00650F20" w:rsidRPr="00B27E5B" w:rsidRDefault="004F036F" w:rsidP="00D8112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10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43FB" w:rsidTr="00610D27">
        <w:trPr>
          <w:trHeight w:val="753"/>
        </w:trPr>
        <w:tc>
          <w:tcPr>
            <w:tcW w:w="993" w:type="dxa"/>
          </w:tcPr>
          <w:p w:rsidR="00CF43FB" w:rsidRPr="00894205" w:rsidRDefault="00CF43F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EA3265" w:rsidRDefault="00EA3265" w:rsidP="00EA32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Частная охранная организация «ЛЮКС»</w:t>
            </w:r>
          </w:p>
          <w:p w:rsidR="00CF43FB" w:rsidRPr="00894205" w:rsidRDefault="00B27E5B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EA3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598436</w:t>
            </w:r>
          </w:p>
          <w:p w:rsidR="00CF43FB" w:rsidRPr="00894205" w:rsidRDefault="00CF43FB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A3265" w:rsidRDefault="00EA3265" w:rsidP="00EA32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53002, Ивановская область,</w:t>
            </w:r>
          </w:p>
          <w:p w:rsidR="005A3B77" w:rsidRPr="00894205" w:rsidRDefault="00EA3265" w:rsidP="00EA32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Иваново, проспект Ленина, дом 92, офис 77</w:t>
            </w:r>
          </w:p>
        </w:tc>
        <w:tc>
          <w:tcPr>
            <w:tcW w:w="2126" w:type="dxa"/>
          </w:tcPr>
          <w:p w:rsidR="00CF43FB" w:rsidRPr="00894205" w:rsidRDefault="00EA3265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9 800,00 </w:t>
            </w:r>
          </w:p>
        </w:tc>
        <w:tc>
          <w:tcPr>
            <w:tcW w:w="4678" w:type="dxa"/>
          </w:tcPr>
          <w:p w:rsidR="00CF43FB" w:rsidRPr="00894205" w:rsidRDefault="00CF43FB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127" w:type="dxa"/>
          </w:tcPr>
          <w:p w:rsidR="00CF43FB" w:rsidRPr="00610D27" w:rsidRDefault="00610D27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учшее условие по цене контракта, следующее после предложенного победителем  </w:t>
            </w:r>
          </w:p>
        </w:tc>
      </w:tr>
    </w:tbl>
    <w:p w:rsidR="0073718E" w:rsidRPr="00F80101" w:rsidRDefault="0073718E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8E" w:rsidRPr="00F80101" w:rsidRDefault="0073718E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265" w:rsidRDefault="00EA3265" w:rsidP="00980BF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3265" w:rsidRDefault="00EA3265" w:rsidP="00980BF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3265" w:rsidRDefault="00EA3265" w:rsidP="00980BF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EA3265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A3265" w:rsidRDefault="00EA3265" w:rsidP="00980BF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0BF8" w:rsidRPr="004F036F" w:rsidRDefault="00980BF8" w:rsidP="00980BF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0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Публикация и хранение протокола</w:t>
      </w:r>
    </w:p>
    <w:p w:rsidR="00980BF8" w:rsidRDefault="00980BF8" w:rsidP="00980BF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EA3265" w:rsidRPr="00182376" w:rsidRDefault="00EA3265" w:rsidP="00980BF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4"/>
        <w:gridCol w:w="82"/>
        <w:gridCol w:w="6800"/>
        <w:gridCol w:w="329"/>
      </w:tblGrid>
      <w:tr w:rsidR="00980BF8" w:rsidRPr="00182376" w:rsidTr="00EA3265">
        <w:trPr>
          <w:gridAfter w:val="1"/>
          <w:wAfter w:w="173" w:type="pct"/>
        </w:trPr>
        <w:tc>
          <w:tcPr>
            <w:tcW w:w="12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33276E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47050C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13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29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</w:t>
            </w:r>
            <w:proofErr w:type="spellStart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F8" w:rsidRPr="00182376" w:rsidTr="00EA3265">
        <w:trPr>
          <w:gridAfter w:val="1"/>
          <w:wAfter w:w="173" w:type="pct"/>
        </w:trPr>
        <w:tc>
          <w:tcPr>
            <w:tcW w:w="12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135B41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29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proofErr w:type="spellStart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F8" w:rsidRPr="00182376" w:rsidTr="00EA3265">
        <w:trPr>
          <w:gridAfter w:val="1"/>
          <w:wAfter w:w="173" w:type="pct"/>
        </w:trPr>
        <w:tc>
          <w:tcPr>
            <w:tcW w:w="12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135B41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29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7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proofErr w:type="spellStart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/</w:t>
            </w:r>
          </w:p>
          <w:p w:rsidR="00980BF8" w:rsidRPr="00EA3265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0101" w:rsidRPr="00F80101" w:rsidRDefault="00F80101" w:rsidP="00F80101">
            <w:pPr>
              <w:pStyle w:val="a7"/>
              <w:spacing w:line="10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80101" w:rsidRPr="00182376" w:rsidRDefault="00F80101" w:rsidP="00F80101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</w:t>
            </w:r>
            <w:r>
              <w:rPr>
                <w:rFonts w:eastAsia="Times New Roman" w:cs="Times New Roman"/>
                <w:lang w:eastAsia="ru-RU"/>
              </w:rPr>
              <w:t>___________________________</w:t>
            </w:r>
            <w:r w:rsidRPr="00980BF8">
              <w:rPr>
                <w:rFonts w:eastAsia="Times New Roman" w:cs="Times New Roman"/>
                <w:lang w:eastAsia="ru-RU"/>
              </w:rPr>
              <w:t>/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уцевол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.И.</w:t>
            </w:r>
            <w:r w:rsidRPr="00182376">
              <w:rPr>
                <w:rFonts w:eastAsia="Times New Roman" w:cs="Times New Roman"/>
                <w:lang w:eastAsia="ru-RU"/>
              </w:rPr>
              <w:t>/</w:t>
            </w:r>
          </w:p>
          <w:p w:rsidR="00F80101" w:rsidRPr="005E645C" w:rsidRDefault="00F80101" w:rsidP="00596A0F">
            <w:pPr>
              <w:pStyle w:val="a7"/>
              <w:spacing w:line="10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  <w:p w:rsidR="00596A0F" w:rsidRPr="00182376" w:rsidRDefault="00596A0F" w:rsidP="00596A0F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</w:t>
            </w:r>
            <w:r>
              <w:rPr>
                <w:rFonts w:eastAsia="Times New Roman" w:cs="Times New Roman"/>
                <w:lang w:eastAsia="ru-RU"/>
              </w:rPr>
              <w:t>___________________________</w:t>
            </w:r>
            <w:r w:rsidRPr="00980BF8">
              <w:rPr>
                <w:rFonts w:eastAsia="Times New Roman" w:cs="Times New Roman"/>
                <w:lang w:eastAsia="ru-RU"/>
              </w:rPr>
              <w:t>/</w:t>
            </w:r>
            <w:r w:rsidR="00EA3265">
              <w:rPr>
                <w:rFonts w:eastAsia="Times New Roman" w:cs="Times New Roman"/>
                <w:lang w:eastAsia="ru-RU"/>
              </w:rPr>
              <w:t xml:space="preserve"> Кабанова Н.Ю.</w:t>
            </w:r>
            <w:r w:rsidRPr="00182376">
              <w:rPr>
                <w:rFonts w:eastAsia="Times New Roman" w:cs="Times New Roman"/>
                <w:lang w:eastAsia="ru-RU"/>
              </w:rPr>
              <w:t>/</w:t>
            </w:r>
          </w:p>
          <w:p w:rsidR="00596A0F" w:rsidRPr="00182376" w:rsidRDefault="00596A0F" w:rsidP="009267EE">
            <w:pPr>
              <w:pStyle w:val="a7"/>
              <w:spacing w:line="100" w:lineRule="atLeast"/>
            </w:pPr>
          </w:p>
          <w:p w:rsidR="00980BF8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132" w:rsidRDefault="004F2132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132" w:rsidRPr="00182376" w:rsidRDefault="004F2132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E98" w:rsidRPr="00182376" w:rsidTr="00EA3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D4E98" w:rsidRPr="001A6D03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73718E" w:rsidRPr="001A6D03" w:rsidRDefault="0073718E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E98" w:rsidRPr="001A6D03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18E" w:rsidRPr="001A6D03" w:rsidRDefault="0073718E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18E" w:rsidRPr="001A6D03" w:rsidRDefault="0073718E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33377F" w:rsidRPr="00F8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отоколу рассмотрения и оценки заявок 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на участие в запросе котировок</w:t>
            </w:r>
          </w:p>
        </w:tc>
      </w:tr>
    </w:tbl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2D4E98" w:rsidRPr="00182376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33276E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F8" w:rsidRPr="0033276E" w:rsidRDefault="00980BF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2D4E98" w:rsidRPr="00182376" w:rsidTr="00FE12D8">
        <w:tc>
          <w:tcPr>
            <w:tcW w:w="81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D4E98" w:rsidRPr="00182376" w:rsidTr="00FE12D8">
        <w:trPr>
          <w:trHeight w:val="413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2D4E98" w:rsidRPr="00182376" w:rsidRDefault="0033377F" w:rsidP="00894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4</w:t>
            </w:r>
          </w:p>
        </w:tc>
        <w:tc>
          <w:tcPr>
            <w:tcW w:w="1897" w:type="dxa"/>
            <w:vAlign w:val="center"/>
          </w:tcPr>
          <w:p w:rsidR="002D4E98" w:rsidRPr="0033377F" w:rsidRDefault="0033377F" w:rsidP="00894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49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D4E98" w:rsidRPr="00182376" w:rsidTr="00FE12D8">
        <w:trPr>
          <w:trHeight w:val="419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2D4E98" w:rsidRPr="0033377F" w:rsidRDefault="0033377F" w:rsidP="00894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2D4E98" w:rsidRPr="0033377F" w:rsidRDefault="0033377F" w:rsidP="00894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30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Pr="00182376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 w:rsidRPr="00182376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E4" w:rsidRDefault="00296EE4" w:rsidP="00296EE4">
      <w:pPr>
        <w:spacing w:after="0" w:line="240" w:lineRule="auto"/>
      </w:pPr>
      <w:r>
        <w:separator/>
      </w:r>
    </w:p>
  </w:endnote>
  <w:end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E4" w:rsidRDefault="00296EE4" w:rsidP="00296EE4">
      <w:pPr>
        <w:spacing w:after="0" w:line="240" w:lineRule="auto"/>
      </w:pPr>
      <w:r>
        <w:separator/>
      </w:r>
    </w:p>
  </w:footnote>
  <w:foot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2078F"/>
    <w:rsid w:val="00036742"/>
    <w:rsid w:val="0003770E"/>
    <w:rsid w:val="000516F4"/>
    <w:rsid w:val="000532A6"/>
    <w:rsid w:val="0005532D"/>
    <w:rsid w:val="0006499D"/>
    <w:rsid w:val="000706CF"/>
    <w:rsid w:val="00085806"/>
    <w:rsid w:val="0009606E"/>
    <w:rsid w:val="000A00ED"/>
    <w:rsid w:val="000F475E"/>
    <w:rsid w:val="000F718E"/>
    <w:rsid w:val="00100410"/>
    <w:rsid w:val="00102CF8"/>
    <w:rsid w:val="001072B3"/>
    <w:rsid w:val="001102C7"/>
    <w:rsid w:val="00135B41"/>
    <w:rsid w:val="00152F9F"/>
    <w:rsid w:val="0015431F"/>
    <w:rsid w:val="00155A48"/>
    <w:rsid w:val="00172143"/>
    <w:rsid w:val="00182376"/>
    <w:rsid w:val="00185BA1"/>
    <w:rsid w:val="00194028"/>
    <w:rsid w:val="001964CB"/>
    <w:rsid w:val="001A3615"/>
    <w:rsid w:val="001A6D03"/>
    <w:rsid w:val="001B0856"/>
    <w:rsid w:val="001D125E"/>
    <w:rsid w:val="001D3E8F"/>
    <w:rsid w:val="001E1A83"/>
    <w:rsid w:val="001E7FF2"/>
    <w:rsid w:val="001F2972"/>
    <w:rsid w:val="001F6B32"/>
    <w:rsid w:val="0020520D"/>
    <w:rsid w:val="0021301D"/>
    <w:rsid w:val="00217760"/>
    <w:rsid w:val="00240CB9"/>
    <w:rsid w:val="00251B45"/>
    <w:rsid w:val="00257045"/>
    <w:rsid w:val="002616C2"/>
    <w:rsid w:val="00265B75"/>
    <w:rsid w:val="00266222"/>
    <w:rsid w:val="00266DB4"/>
    <w:rsid w:val="0028199C"/>
    <w:rsid w:val="00286BDA"/>
    <w:rsid w:val="002944BF"/>
    <w:rsid w:val="002951EB"/>
    <w:rsid w:val="00296EE4"/>
    <w:rsid w:val="002A080A"/>
    <w:rsid w:val="002B1C1E"/>
    <w:rsid w:val="002B3C75"/>
    <w:rsid w:val="002C23EF"/>
    <w:rsid w:val="002C48F0"/>
    <w:rsid w:val="002C6123"/>
    <w:rsid w:val="002D4E98"/>
    <w:rsid w:val="002E217E"/>
    <w:rsid w:val="002F714E"/>
    <w:rsid w:val="002F7E27"/>
    <w:rsid w:val="00305F99"/>
    <w:rsid w:val="00316E5E"/>
    <w:rsid w:val="003251BA"/>
    <w:rsid w:val="0033276E"/>
    <w:rsid w:val="0033377F"/>
    <w:rsid w:val="00335CB2"/>
    <w:rsid w:val="00337300"/>
    <w:rsid w:val="003468E6"/>
    <w:rsid w:val="00351EF7"/>
    <w:rsid w:val="0037747E"/>
    <w:rsid w:val="00377E58"/>
    <w:rsid w:val="00392795"/>
    <w:rsid w:val="003A214E"/>
    <w:rsid w:val="003A4D98"/>
    <w:rsid w:val="003C4440"/>
    <w:rsid w:val="003C5201"/>
    <w:rsid w:val="003E20B4"/>
    <w:rsid w:val="003F1D78"/>
    <w:rsid w:val="003F3E53"/>
    <w:rsid w:val="00417D77"/>
    <w:rsid w:val="0043053E"/>
    <w:rsid w:val="00460C91"/>
    <w:rsid w:val="00466FC5"/>
    <w:rsid w:val="0047050C"/>
    <w:rsid w:val="004959C3"/>
    <w:rsid w:val="00496016"/>
    <w:rsid w:val="004A4EB7"/>
    <w:rsid w:val="004A732C"/>
    <w:rsid w:val="004A7BFA"/>
    <w:rsid w:val="004B57B5"/>
    <w:rsid w:val="004C1BE1"/>
    <w:rsid w:val="004D446B"/>
    <w:rsid w:val="004D5784"/>
    <w:rsid w:val="004D5A59"/>
    <w:rsid w:val="004F036F"/>
    <w:rsid w:val="004F107D"/>
    <w:rsid w:val="004F2132"/>
    <w:rsid w:val="004F75F5"/>
    <w:rsid w:val="00512D98"/>
    <w:rsid w:val="005148D4"/>
    <w:rsid w:val="00520013"/>
    <w:rsid w:val="00523401"/>
    <w:rsid w:val="00523AA4"/>
    <w:rsid w:val="0052706E"/>
    <w:rsid w:val="0053454F"/>
    <w:rsid w:val="00536148"/>
    <w:rsid w:val="00541913"/>
    <w:rsid w:val="00574E42"/>
    <w:rsid w:val="00584CF3"/>
    <w:rsid w:val="0058567C"/>
    <w:rsid w:val="00590B1D"/>
    <w:rsid w:val="00596A0F"/>
    <w:rsid w:val="005A3B77"/>
    <w:rsid w:val="005A4399"/>
    <w:rsid w:val="005B0A8E"/>
    <w:rsid w:val="005B3F3E"/>
    <w:rsid w:val="005C7B58"/>
    <w:rsid w:val="005D5CF5"/>
    <w:rsid w:val="005D641A"/>
    <w:rsid w:val="005D7175"/>
    <w:rsid w:val="005E645C"/>
    <w:rsid w:val="005F6EEF"/>
    <w:rsid w:val="00610D27"/>
    <w:rsid w:val="0063203E"/>
    <w:rsid w:val="0063254A"/>
    <w:rsid w:val="00644F82"/>
    <w:rsid w:val="00647F65"/>
    <w:rsid w:val="00650DD7"/>
    <w:rsid w:val="00650F20"/>
    <w:rsid w:val="0065651F"/>
    <w:rsid w:val="00667D1E"/>
    <w:rsid w:val="00670972"/>
    <w:rsid w:val="00680212"/>
    <w:rsid w:val="00691F75"/>
    <w:rsid w:val="006976F0"/>
    <w:rsid w:val="006A239E"/>
    <w:rsid w:val="006A4953"/>
    <w:rsid w:val="006C0930"/>
    <w:rsid w:val="006F2D00"/>
    <w:rsid w:val="00701B3F"/>
    <w:rsid w:val="0070434C"/>
    <w:rsid w:val="007044C1"/>
    <w:rsid w:val="007074A3"/>
    <w:rsid w:val="00713087"/>
    <w:rsid w:val="00716BC2"/>
    <w:rsid w:val="00730029"/>
    <w:rsid w:val="00733CF6"/>
    <w:rsid w:val="0073718E"/>
    <w:rsid w:val="0074110F"/>
    <w:rsid w:val="00757682"/>
    <w:rsid w:val="00757B6E"/>
    <w:rsid w:val="00761373"/>
    <w:rsid w:val="007632B4"/>
    <w:rsid w:val="00770172"/>
    <w:rsid w:val="007770B6"/>
    <w:rsid w:val="0078326A"/>
    <w:rsid w:val="0078726C"/>
    <w:rsid w:val="00791F71"/>
    <w:rsid w:val="00793CD1"/>
    <w:rsid w:val="007A015B"/>
    <w:rsid w:val="007B4B4D"/>
    <w:rsid w:val="007B5798"/>
    <w:rsid w:val="007C21F0"/>
    <w:rsid w:val="007C685D"/>
    <w:rsid w:val="007D215D"/>
    <w:rsid w:val="007D65F5"/>
    <w:rsid w:val="007E1FB1"/>
    <w:rsid w:val="007F6506"/>
    <w:rsid w:val="008165BE"/>
    <w:rsid w:val="00843225"/>
    <w:rsid w:val="0085399A"/>
    <w:rsid w:val="00864FAC"/>
    <w:rsid w:val="0086565B"/>
    <w:rsid w:val="00866F90"/>
    <w:rsid w:val="00874F26"/>
    <w:rsid w:val="00876FBC"/>
    <w:rsid w:val="00881441"/>
    <w:rsid w:val="00894205"/>
    <w:rsid w:val="008A3F25"/>
    <w:rsid w:val="008C4BD1"/>
    <w:rsid w:val="009045C6"/>
    <w:rsid w:val="009062A4"/>
    <w:rsid w:val="009258C5"/>
    <w:rsid w:val="0092676C"/>
    <w:rsid w:val="009355ED"/>
    <w:rsid w:val="009507BA"/>
    <w:rsid w:val="009543E4"/>
    <w:rsid w:val="00961C17"/>
    <w:rsid w:val="00962012"/>
    <w:rsid w:val="00967289"/>
    <w:rsid w:val="00980823"/>
    <w:rsid w:val="00980BF8"/>
    <w:rsid w:val="009819FD"/>
    <w:rsid w:val="009A18D4"/>
    <w:rsid w:val="009A5829"/>
    <w:rsid w:val="009B6266"/>
    <w:rsid w:val="009B74D6"/>
    <w:rsid w:val="009C2352"/>
    <w:rsid w:val="009E0583"/>
    <w:rsid w:val="009E7681"/>
    <w:rsid w:val="009F464A"/>
    <w:rsid w:val="00A31898"/>
    <w:rsid w:val="00A36E45"/>
    <w:rsid w:val="00A42961"/>
    <w:rsid w:val="00A47548"/>
    <w:rsid w:val="00A4773F"/>
    <w:rsid w:val="00A57A15"/>
    <w:rsid w:val="00A63177"/>
    <w:rsid w:val="00A64791"/>
    <w:rsid w:val="00A65A7E"/>
    <w:rsid w:val="00A70372"/>
    <w:rsid w:val="00AA1F94"/>
    <w:rsid w:val="00AA726A"/>
    <w:rsid w:val="00AB040B"/>
    <w:rsid w:val="00B13087"/>
    <w:rsid w:val="00B152EE"/>
    <w:rsid w:val="00B270F2"/>
    <w:rsid w:val="00B27E5B"/>
    <w:rsid w:val="00B369D3"/>
    <w:rsid w:val="00B4080A"/>
    <w:rsid w:val="00B43348"/>
    <w:rsid w:val="00B505B5"/>
    <w:rsid w:val="00B6338D"/>
    <w:rsid w:val="00B81795"/>
    <w:rsid w:val="00B950CF"/>
    <w:rsid w:val="00BA2BC9"/>
    <w:rsid w:val="00BB78FA"/>
    <w:rsid w:val="00BD5F7B"/>
    <w:rsid w:val="00BD7C82"/>
    <w:rsid w:val="00BE26CC"/>
    <w:rsid w:val="00BE330D"/>
    <w:rsid w:val="00BF3839"/>
    <w:rsid w:val="00BF3845"/>
    <w:rsid w:val="00BF3E7A"/>
    <w:rsid w:val="00BF3F9B"/>
    <w:rsid w:val="00C058F3"/>
    <w:rsid w:val="00C13231"/>
    <w:rsid w:val="00C13DFA"/>
    <w:rsid w:val="00C17B2D"/>
    <w:rsid w:val="00C20EEC"/>
    <w:rsid w:val="00C54970"/>
    <w:rsid w:val="00C62233"/>
    <w:rsid w:val="00C637F5"/>
    <w:rsid w:val="00C7277C"/>
    <w:rsid w:val="00C74123"/>
    <w:rsid w:val="00C74220"/>
    <w:rsid w:val="00C85589"/>
    <w:rsid w:val="00C90CDD"/>
    <w:rsid w:val="00CD61DE"/>
    <w:rsid w:val="00CE34E2"/>
    <w:rsid w:val="00CE4719"/>
    <w:rsid w:val="00CE5D04"/>
    <w:rsid w:val="00CF43FB"/>
    <w:rsid w:val="00D056BC"/>
    <w:rsid w:val="00D1719D"/>
    <w:rsid w:val="00D306F5"/>
    <w:rsid w:val="00D307C9"/>
    <w:rsid w:val="00D34AFA"/>
    <w:rsid w:val="00D3707B"/>
    <w:rsid w:val="00D47E49"/>
    <w:rsid w:val="00D64D90"/>
    <w:rsid w:val="00D72C0F"/>
    <w:rsid w:val="00D754C4"/>
    <w:rsid w:val="00D8112B"/>
    <w:rsid w:val="00DE4B92"/>
    <w:rsid w:val="00DE7F4D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35AD0"/>
    <w:rsid w:val="00E430E2"/>
    <w:rsid w:val="00E44172"/>
    <w:rsid w:val="00E45C57"/>
    <w:rsid w:val="00E642CE"/>
    <w:rsid w:val="00E6451F"/>
    <w:rsid w:val="00E65DAA"/>
    <w:rsid w:val="00E701CF"/>
    <w:rsid w:val="00E740D1"/>
    <w:rsid w:val="00E77A69"/>
    <w:rsid w:val="00E84A9B"/>
    <w:rsid w:val="00E976A3"/>
    <w:rsid w:val="00EA3265"/>
    <w:rsid w:val="00EC6042"/>
    <w:rsid w:val="00ED384A"/>
    <w:rsid w:val="00ED59C1"/>
    <w:rsid w:val="00EE27C5"/>
    <w:rsid w:val="00EF5270"/>
    <w:rsid w:val="00F427B7"/>
    <w:rsid w:val="00F4280C"/>
    <w:rsid w:val="00F4751B"/>
    <w:rsid w:val="00F75506"/>
    <w:rsid w:val="00F80101"/>
    <w:rsid w:val="00F845B6"/>
    <w:rsid w:val="00F94323"/>
    <w:rsid w:val="00FA6D38"/>
    <w:rsid w:val="00FB04B0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55E8-4C0B-4999-9624-836FF357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52</cp:revision>
  <cp:lastPrinted>2014-04-09T07:56:00Z</cp:lastPrinted>
  <dcterms:created xsi:type="dcterms:W3CDTF">2013-12-18T08:53:00Z</dcterms:created>
  <dcterms:modified xsi:type="dcterms:W3CDTF">2014-04-09T07:58:00Z</dcterms:modified>
</cp:coreProperties>
</file>